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0D6" w:rsidRDefault="00DE60D6">
      <w:r>
        <w:t>EQUIPMENT LEASE AGREEMENT</w:t>
      </w:r>
      <w:r>
        <w:br/>
      </w:r>
      <w:r>
        <w:br/>
        <w:t xml:space="preserve">This Horse </w:t>
      </w:r>
      <w:proofErr w:type="gramStart"/>
      <w:r>
        <w:t>flo</w:t>
      </w:r>
      <w:r w:rsidR="00307629">
        <w:t>at  Lease</w:t>
      </w:r>
      <w:proofErr w:type="gramEnd"/>
      <w:r w:rsidR="00307629">
        <w:t xml:space="preserve"> Agreement dated               </w:t>
      </w:r>
      <w:r>
        <w:t xml:space="preserve"> of 20____ made by and between:</w:t>
      </w:r>
      <w:r>
        <w:br/>
      </w:r>
      <w:r>
        <w:br/>
        <w:t xml:space="preserve">Silver Fern Equine Services,  at </w:t>
      </w:r>
      <w:r w:rsidR="00307629">
        <w:t xml:space="preserve">known as the Lessor and </w:t>
      </w:r>
      <w:r w:rsidR="00307629">
        <w:t>Mr/Mrs_</w:t>
      </w:r>
      <w:r w:rsidR="00307629">
        <w:t xml:space="preserve">__________________________ </w:t>
      </w:r>
      <w:r>
        <w:t>residing at _________________ known as Lessee. The Lessor desires to lease to Lessee, and Lessee desires to lease from Lessor, Horse float.</w:t>
      </w:r>
      <w:r>
        <w:br/>
      </w:r>
      <w:r>
        <w:br/>
        <w:t>NOW, THEREFORE, in consideration of the mutual covenants and promises hereinafter set forth, the parties hereto agree as follows:</w:t>
      </w:r>
      <w:r>
        <w:br/>
      </w:r>
      <w:r>
        <w:br/>
        <w:t>Lease: The Lessor hereby leases to Lessee, and Lessee hereby leases from Lessor, the following described equipment (Horse Float): Registration no _________________</w:t>
      </w:r>
      <w:r>
        <w:br/>
      </w:r>
      <w:r>
        <w:br/>
        <w:t>Term: The term of this Lease shall commence on Date __________ and shall expire on __________ thereafter.</w:t>
      </w:r>
      <w:r>
        <w:br/>
      </w:r>
      <w:r>
        <w:br/>
        <w:t>Rent</w:t>
      </w:r>
      <w:r w:rsidR="00307629">
        <w:t xml:space="preserve"> and Deposit: The day rent of $</w:t>
      </w:r>
      <w:proofErr w:type="gramStart"/>
      <w:r w:rsidR="00307629">
        <w:t>5</w:t>
      </w:r>
      <w:r>
        <w:t>0  for</w:t>
      </w:r>
      <w:proofErr w:type="gramEnd"/>
      <w:r>
        <w:t xml:space="preserve"> the Horse float shall be paid in advance to the Lessor. </w:t>
      </w:r>
    </w:p>
    <w:p w:rsidR="00137C57" w:rsidRDefault="00DE60D6">
      <w:r>
        <w:t xml:space="preserve">Use: The Lessee shall use the horse float in a careful and proper manner and shall comply with and conform to all national, state, municipal, police and other laws, ordinances and regulations in any way relating to the possession, use or maintenance of the horse float. </w:t>
      </w:r>
      <w:r>
        <w:br/>
      </w:r>
      <w:r>
        <w:br/>
        <w:t>General</w:t>
      </w:r>
      <w:proofErr w:type="gramStart"/>
      <w:r>
        <w:t>:</w:t>
      </w:r>
      <w:proofErr w:type="gramEnd"/>
      <w:r>
        <w:br/>
      </w:r>
      <w:r>
        <w:br/>
        <w:t>The Lessee shall at his own cost</w:t>
      </w:r>
      <w:r w:rsidR="00137C57">
        <w:t xml:space="preserve">, repair if any damage return </w:t>
      </w:r>
      <w:r>
        <w:t xml:space="preserve">the </w:t>
      </w:r>
      <w:r w:rsidR="00137C57">
        <w:t xml:space="preserve"> horse float</w:t>
      </w:r>
      <w:r>
        <w:t xml:space="preserve"> in </w:t>
      </w:r>
      <w:r w:rsidR="00137C57">
        <w:t xml:space="preserve">the same condition </w:t>
      </w:r>
      <w:r>
        <w:t>and working order</w:t>
      </w:r>
      <w:r w:rsidR="00137C57">
        <w:t xml:space="preserve"> as it was before the time of hire.</w:t>
      </w:r>
    </w:p>
    <w:p w:rsidR="00137C57" w:rsidRDefault="00DE60D6">
      <w:r>
        <w:br/>
        <w:t xml:space="preserve">The Lessee shall bear the entire risk of loss and damage to the </w:t>
      </w:r>
      <w:r w:rsidR="00137C57">
        <w:t>Horse float</w:t>
      </w:r>
      <w:r>
        <w:t xml:space="preserve"> from any and every cause whatsoever.</w:t>
      </w:r>
      <w:r>
        <w:br/>
      </w:r>
      <w:r>
        <w:br/>
        <w:t xml:space="preserve">The Lessee shall </w:t>
      </w:r>
      <w:r w:rsidR="00137C57">
        <w:t xml:space="preserve">agrees to pay all fines and cost </w:t>
      </w:r>
      <w:proofErr w:type="spellStart"/>
      <w:r w:rsidR="00137C57">
        <w:t>incase</w:t>
      </w:r>
      <w:proofErr w:type="spellEnd"/>
      <w:r w:rsidR="00137C57">
        <w:t xml:space="preserve"> of damage to the horse float during the period of hire</w:t>
      </w:r>
    </w:p>
    <w:p w:rsidR="00DE60D6" w:rsidRDefault="00DE60D6">
      <w:r>
        <w:br/>
        <w:t>This Lease shall be construed and enforced according to laws of the State of</w:t>
      </w:r>
      <w:r w:rsidR="00137C57">
        <w:t xml:space="preserve"> Victoria</w:t>
      </w:r>
      <w:r>
        <w:t>, Australi</w:t>
      </w:r>
      <w:r w:rsidR="00137C57">
        <w:t>a.</w:t>
      </w:r>
      <w:r w:rsidR="00137C57">
        <w:br/>
      </w:r>
      <w:r w:rsidR="00137C57">
        <w:br/>
        <w:t>LESSOR: LESSEE</w:t>
      </w:r>
      <w:proofErr w:type="gramStart"/>
      <w:r>
        <w:t>:</w:t>
      </w:r>
      <w:proofErr w:type="gramEnd"/>
      <w:r w:rsidR="00137C57">
        <w:br/>
      </w:r>
      <w:r>
        <w:br/>
      </w:r>
      <w:r>
        <w:br/>
        <w:t>Sign: _______________________ Sign: _______________________</w:t>
      </w:r>
      <w:r>
        <w:br/>
      </w:r>
      <w:r>
        <w:br/>
        <w:t>Date: ______________ Date: ______________</w:t>
      </w:r>
      <w:r>
        <w:br/>
      </w:r>
      <w:r>
        <w:br/>
      </w:r>
    </w:p>
    <w:sectPr w:rsidR="00DE60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0D6"/>
    <w:rsid w:val="0005108C"/>
    <w:rsid w:val="00137C57"/>
    <w:rsid w:val="00307629"/>
    <w:rsid w:val="00363DAF"/>
    <w:rsid w:val="008C3984"/>
    <w:rsid w:val="00C25F20"/>
    <w:rsid w:val="00D53BC2"/>
    <w:rsid w:val="00D94874"/>
    <w:rsid w:val="00DE60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1FA99-306E-43E4-A363-836A15B1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ational Australia Bank</Company>
  <LinksUpToDate>false</LinksUpToDate>
  <CharactersWithSpaces>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 Rajaram</dc:creator>
  <cp:lastModifiedBy>Jai Rajaram</cp:lastModifiedBy>
  <cp:revision>6</cp:revision>
  <dcterms:created xsi:type="dcterms:W3CDTF">2014-07-07T19:23:00Z</dcterms:created>
  <dcterms:modified xsi:type="dcterms:W3CDTF">2015-12-16T11:36:00Z</dcterms:modified>
</cp:coreProperties>
</file>